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399.9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33.33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33.33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ITICA SECTORIAL COMO OPERADOR DE VOLQUETA, EN EJECUCIÓN DEL PROYECTO CONSTRUCCIÓN, MANTENIMIENTO Y AMPLIACIÓN,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